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B9" w:rsidRDefault="00F05C41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</w:t>
      </w:r>
      <w:r w:rsidR="00BF4CBE"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 w:rsidR="00BF4CBE"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Pr="00F05C41" w:rsidRDefault="00B02650" w:rsidP="002C4FB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5C41">
        <w:rPr>
          <w:rFonts w:ascii="ＭＳ Ｐゴシック" w:eastAsia="ＭＳ Ｐゴシック" w:hAnsi="ＭＳ Ｐゴシック" w:hint="eastAsia"/>
          <w:b/>
          <w:sz w:val="36"/>
          <w:szCs w:val="36"/>
        </w:rPr>
        <w:t>検査室マネジメント研修会</w:t>
      </w:r>
      <w:r w:rsidR="00347464"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270B4E">
        <w:rPr>
          <w:rFonts w:ascii="ＭＳ Ｐゴシック" w:eastAsia="ＭＳ Ｐゴシック" w:hAnsi="ＭＳ Ｐゴシック" w:hint="eastAsia"/>
          <w:b/>
          <w:sz w:val="36"/>
          <w:szCs w:val="36"/>
        </w:rPr>
        <w:t>Ⅱ</w:t>
      </w:r>
      <w:bookmarkStart w:id="0" w:name="_GoBack"/>
      <w:bookmarkEnd w:id="0"/>
      <w:r w:rsidR="00347464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347464" w:rsidRDefault="00347464" w:rsidP="007F1910">
      <w:pPr>
        <w:rPr>
          <w:rFonts w:eastAsia="ＭＳ Ｐ明朝" w:hint="eastAsia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 w:hint="eastAsia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 w:hint="eastAsia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D305C9">
      <w:pPr>
        <w:ind w:firstLineChars="300" w:firstLine="660"/>
        <w:rPr>
          <w:rFonts w:eastAsia="ＭＳ Ｐ明朝" w:hint="eastAsia"/>
          <w:sz w:val="22"/>
        </w:rPr>
      </w:pPr>
    </w:p>
    <w:p w:rsidR="009663E6" w:rsidRPr="00D305C9" w:rsidRDefault="00347464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9663E6" w:rsidRPr="006669B1">
        <w:rPr>
          <w:rFonts w:ascii="ＭＳ Ｐ明朝" w:eastAsia="ＭＳ Ｐ明朝" w:hAnsi="ＭＳ Ｐ明朝" w:hint="eastAsia"/>
          <w:sz w:val="22"/>
        </w:rPr>
        <w:t>10</w:t>
      </w:r>
      <w:r w:rsidR="00B02650" w:rsidRPr="006669B1">
        <w:rPr>
          <w:rFonts w:ascii="ＭＳ Ｐ明朝" w:eastAsia="ＭＳ Ｐ明朝" w:hAnsi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6669B1">
        <w:rPr>
          <w:rFonts w:eastAsia="ＭＳ Ｐ明朝" w:hint="eastAsia"/>
          <w:sz w:val="22"/>
        </w:rPr>
        <w:t>／日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A4"/>
    <w:rsid w:val="00031A25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70B4E"/>
    <w:rsid w:val="002833F9"/>
    <w:rsid w:val="002C37B7"/>
    <w:rsid w:val="002C4FB9"/>
    <w:rsid w:val="002F6F92"/>
    <w:rsid w:val="00314254"/>
    <w:rsid w:val="00347464"/>
    <w:rsid w:val="0035731C"/>
    <w:rsid w:val="00360DC1"/>
    <w:rsid w:val="00391BA4"/>
    <w:rsid w:val="003A038A"/>
    <w:rsid w:val="003C57D2"/>
    <w:rsid w:val="0043331C"/>
    <w:rsid w:val="00465B0B"/>
    <w:rsid w:val="0047171A"/>
    <w:rsid w:val="004F0D5D"/>
    <w:rsid w:val="0050111E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46AD5"/>
    <w:rsid w:val="006669B1"/>
    <w:rsid w:val="00671BD7"/>
    <w:rsid w:val="006A4FBD"/>
    <w:rsid w:val="00747193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D3EF3"/>
    <w:rsid w:val="00906C0D"/>
    <w:rsid w:val="00930144"/>
    <w:rsid w:val="00945592"/>
    <w:rsid w:val="009663E6"/>
    <w:rsid w:val="00980334"/>
    <w:rsid w:val="009B09B9"/>
    <w:rsid w:val="00A15C1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74E1F"/>
    <w:rsid w:val="00B97CDB"/>
    <w:rsid w:val="00BD2AF9"/>
    <w:rsid w:val="00BE4885"/>
    <w:rsid w:val="00BF4CBE"/>
    <w:rsid w:val="00C452BA"/>
    <w:rsid w:val="00C7003E"/>
    <w:rsid w:val="00C90B85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F4FE-94C3-4CEB-BDB3-7898482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</cp:revision>
  <cp:lastPrinted>2016-03-25T05:24:00Z</cp:lastPrinted>
  <dcterms:created xsi:type="dcterms:W3CDTF">2018-04-17T23:37:00Z</dcterms:created>
  <dcterms:modified xsi:type="dcterms:W3CDTF">2018-04-17T23:37:00Z</dcterms:modified>
</cp:coreProperties>
</file>